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9E1" w:rsidRDefault="006779E1" w:rsidP="006779E1">
      <w:pPr>
        <w:tabs>
          <w:tab w:val="left" w:pos="9355"/>
        </w:tabs>
        <w:ind w:right="-1"/>
        <w:jc w:val="right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ПРОЕКТ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ДМИНИСТРАЦИЯ сельского поселения Богдановка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муниципального района Нефтегорский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</w:p>
    <w:p w:rsidR="00AE0FAA" w:rsidRDefault="00AE0FAA" w:rsidP="00AE0FAA">
      <w:pPr>
        <w:tabs>
          <w:tab w:val="left" w:pos="9355"/>
        </w:tabs>
        <w:ind w:right="-1"/>
        <w:jc w:val="center"/>
        <w:rPr>
          <w:caps/>
          <w:color w:val="000000"/>
          <w:sz w:val="32"/>
          <w:szCs w:val="32"/>
        </w:rPr>
      </w:pPr>
    </w:p>
    <w:p w:rsidR="00AE0FAA" w:rsidRPr="002A191A" w:rsidRDefault="00274A41" w:rsidP="002A191A">
      <w:pPr>
        <w:tabs>
          <w:tab w:val="left" w:pos="9355"/>
        </w:tabs>
        <w:ind w:right="-1"/>
        <w:rPr>
          <w:color w:val="000000"/>
          <w:sz w:val="28"/>
          <w:szCs w:val="28"/>
        </w:rPr>
      </w:pPr>
      <w:r w:rsidRPr="002A191A">
        <w:rPr>
          <w:b/>
          <w:color w:val="000000"/>
          <w:sz w:val="28"/>
          <w:szCs w:val="28"/>
        </w:rPr>
        <w:t xml:space="preserve"> № </w:t>
      </w:r>
      <w:r w:rsidR="00AE0FAA" w:rsidRPr="002A191A">
        <w:rPr>
          <w:b/>
          <w:color w:val="000000"/>
          <w:sz w:val="28"/>
          <w:szCs w:val="28"/>
        </w:rPr>
        <w:t xml:space="preserve">                                                                         </w:t>
      </w:r>
      <w:r w:rsidRPr="002A191A">
        <w:rPr>
          <w:b/>
          <w:color w:val="000000"/>
          <w:sz w:val="28"/>
          <w:szCs w:val="28"/>
        </w:rPr>
        <w:t xml:space="preserve">           </w:t>
      </w:r>
      <w:r w:rsidR="001F248B" w:rsidRPr="002A191A">
        <w:rPr>
          <w:b/>
          <w:color w:val="000000"/>
          <w:sz w:val="28"/>
          <w:szCs w:val="28"/>
        </w:rPr>
        <w:t xml:space="preserve"> </w:t>
      </w:r>
      <w:r w:rsidR="006779E1">
        <w:rPr>
          <w:b/>
          <w:color w:val="000000"/>
          <w:sz w:val="28"/>
          <w:szCs w:val="28"/>
        </w:rPr>
        <w:t xml:space="preserve">    </w:t>
      </w:r>
      <w:r w:rsidR="00AE0FAA" w:rsidRPr="002A191A">
        <w:rPr>
          <w:b/>
          <w:color w:val="000000"/>
          <w:sz w:val="28"/>
          <w:szCs w:val="28"/>
        </w:rPr>
        <w:t xml:space="preserve"> </w:t>
      </w:r>
      <w:r w:rsidR="006779E1">
        <w:rPr>
          <w:b/>
          <w:color w:val="000000"/>
          <w:sz w:val="28"/>
          <w:szCs w:val="28"/>
        </w:rPr>
        <w:t xml:space="preserve">   </w:t>
      </w:r>
      <w:r w:rsidR="00AE0FAA" w:rsidRPr="002A191A">
        <w:rPr>
          <w:b/>
          <w:color w:val="000000"/>
          <w:sz w:val="28"/>
          <w:szCs w:val="28"/>
        </w:rPr>
        <w:t xml:space="preserve">от </w:t>
      </w:r>
      <w:r w:rsidR="006779E1">
        <w:rPr>
          <w:b/>
          <w:color w:val="000000"/>
          <w:sz w:val="28"/>
          <w:szCs w:val="28"/>
        </w:rPr>
        <w:t xml:space="preserve">             </w:t>
      </w:r>
      <w:r w:rsidR="002A191A" w:rsidRPr="002A191A">
        <w:rPr>
          <w:b/>
          <w:color w:val="000000"/>
          <w:sz w:val="28"/>
          <w:szCs w:val="28"/>
        </w:rPr>
        <w:t>2019</w:t>
      </w:r>
      <w:r w:rsidR="006779E1">
        <w:rPr>
          <w:b/>
          <w:color w:val="000000"/>
          <w:sz w:val="28"/>
          <w:szCs w:val="28"/>
        </w:rPr>
        <w:t>г</w:t>
      </w:r>
    </w:p>
    <w:p w:rsidR="001F7CF9" w:rsidRPr="002A191A" w:rsidRDefault="002A191A" w:rsidP="001F7CF9">
      <w:pPr>
        <w:jc w:val="center"/>
        <w:outlineLvl w:val="0"/>
        <w:rPr>
          <w:b/>
          <w:sz w:val="28"/>
          <w:szCs w:val="28"/>
        </w:rPr>
      </w:pPr>
      <w:r w:rsidRPr="002A191A">
        <w:rPr>
          <w:b/>
          <w:sz w:val="28"/>
          <w:szCs w:val="28"/>
        </w:rPr>
        <w:t xml:space="preserve"> </w:t>
      </w:r>
    </w:p>
    <w:p w:rsidR="001F7CF9" w:rsidRPr="002A191A" w:rsidRDefault="002A191A" w:rsidP="001F7CF9">
      <w:pPr>
        <w:rPr>
          <w:b/>
          <w:sz w:val="28"/>
          <w:szCs w:val="28"/>
        </w:rPr>
      </w:pPr>
      <w:r w:rsidRPr="002A191A">
        <w:rPr>
          <w:b/>
          <w:sz w:val="28"/>
          <w:szCs w:val="28"/>
        </w:rPr>
        <w:t xml:space="preserve"> </w:t>
      </w:r>
    </w:p>
    <w:p w:rsidR="001F7CF9" w:rsidRPr="002A191A" w:rsidRDefault="001F7CF9" w:rsidP="001F7CF9">
      <w:pPr>
        <w:pStyle w:val="ConsPlusNormal"/>
        <w:tabs>
          <w:tab w:val="left" w:pos="4111"/>
        </w:tabs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2A191A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юридическим 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2A191A" w:rsidRPr="002A191A">
        <w:rPr>
          <w:rFonts w:ascii="Times New Roman" w:hAnsi="Times New Roman" w:cs="Times New Roman"/>
          <w:sz w:val="28"/>
          <w:szCs w:val="28"/>
        </w:rPr>
        <w:t>Богдановка</w:t>
      </w:r>
    </w:p>
    <w:p w:rsidR="001F7CF9" w:rsidRPr="002A191A" w:rsidRDefault="001F7CF9" w:rsidP="001F7CF9">
      <w:pPr>
        <w:pStyle w:val="ConsPlusNormal"/>
        <w:tabs>
          <w:tab w:val="left" w:pos="4111"/>
        </w:tabs>
        <w:ind w:left="851" w:right="3118" w:hanging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7CF9" w:rsidRPr="002A191A" w:rsidRDefault="001F7CF9" w:rsidP="001F7CF9">
      <w:pPr>
        <w:jc w:val="both"/>
        <w:rPr>
          <w:sz w:val="28"/>
          <w:szCs w:val="28"/>
        </w:rPr>
      </w:pPr>
      <w:r w:rsidRPr="002A191A">
        <w:rPr>
          <w:sz w:val="28"/>
          <w:szCs w:val="28"/>
        </w:rPr>
        <w:t xml:space="preserve">        </w:t>
      </w:r>
      <w:proofErr w:type="gramStart"/>
      <w:r w:rsidRPr="002A191A">
        <w:rPr>
          <w:sz w:val="28"/>
          <w:szCs w:val="28"/>
        </w:rPr>
        <w:t xml:space="preserve">В соответствии с п. 3 ст. 78 Бюджетного кодекса Российской Федерации,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 Администрация сельского поселения </w:t>
      </w:r>
      <w:r w:rsidR="002A191A" w:rsidRPr="002A191A">
        <w:rPr>
          <w:sz w:val="28"/>
          <w:szCs w:val="28"/>
        </w:rPr>
        <w:t>Богдановка</w:t>
      </w:r>
      <w:r w:rsidRPr="002A191A">
        <w:rPr>
          <w:sz w:val="28"/>
          <w:szCs w:val="28"/>
        </w:rPr>
        <w:t xml:space="preserve">              </w:t>
      </w:r>
      <w:proofErr w:type="gramEnd"/>
    </w:p>
    <w:p w:rsidR="001F7CF9" w:rsidRPr="002A191A" w:rsidRDefault="001F7CF9" w:rsidP="001F7CF9">
      <w:pPr>
        <w:jc w:val="both"/>
        <w:rPr>
          <w:sz w:val="28"/>
          <w:szCs w:val="28"/>
        </w:rPr>
      </w:pPr>
      <w:r w:rsidRPr="002A191A">
        <w:rPr>
          <w:sz w:val="28"/>
          <w:szCs w:val="28"/>
        </w:rPr>
        <w:t xml:space="preserve">                                                           ПОСТАНОВЛЯЕТ:</w:t>
      </w:r>
    </w:p>
    <w:p w:rsidR="001F7CF9" w:rsidRPr="002A191A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191A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сельского поселения </w:t>
      </w:r>
      <w:r w:rsidR="002A191A">
        <w:rPr>
          <w:rFonts w:ascii="Times New Roman" w:hAnsi="Times New Roman" w:cs="Times New Roman"/>
          <w:sz w:val="28"/>
          <w:szCs w:val="28"/>
        </w:rPr>
        <w:t>Богдановка</w:t>
      </w:r>
      <w:r w:rsidRPr="002A191A">
        <w:rPr>
          <w:rFonts w:ascii="Times New Roman" w:hAnsi="Times New Roman" w:cs="Times New Roman"/>
          <w:sz w:val="28"/>
          <w:szCs w:val="28"/>
        </w:rPr>
        <w:t xml:space="preserve"> муниципального района Нефтегорский Самарской  области, согласно приложению N 1.</w:t>
      </w:r>
    </w:p>
    <w:p w:rsidR="001F7CF9" w:rsidRPr="002A191A" w:rsidRDefault="001F7CF9" w:rsidP="001F7CF9">
      <w:pPr>
        <w:adjustRightInd w:val="0"/>
        <w:jc w:val="both"/>
        <w:rPr>
          <w:sz w:val="28"/>
          <w:szCs w:val="28"/>
          <w:lang w:eastAsia="en-US"/>
        </w:rPr>
      </w:pPr>
      <w:r w:rsidRPr="002A191A">
        <w:rPr>
          <w:sz w:val="28"/>
          <w:szCs w:val="28"/>
          <w:lang w:eastAsia="en-US"/>
        </w:rPr>
        <w:t xml:space="preserve">       2. Настоящее постановление вступает в силу со дня его официального опубликования.</w:t>
      </w:r>
    </w:p>
    <w:p w:rsidR="001F7CF9" w:rsidRPr="002A191A" w:rsidRDefault="001F7CF9" w:rsidP="001F7CF9">
      <w:pPr>
        <w:jc w:val="both"/>
        <w:rPr>
          <w:sz w:val="28"/>
          <w:szCs w:val="28"/>
          <w:lang w:eastAsia="ru-RU"/>
        </w:rPr>
      </w:pPr>
      <w:r w:rsidRPr="002A191A">
        <w:rPr>
          <w:sz w:val="28"/>
          <w:szCs w:val="28"/>
        </w:rPr>
        <w:t xml:space="preserve">       3. Опубликовать настоящее постановление в газете «</w:t>
      </w:r>
      <w:r w:rsidR="002A191A">
        <w:rPr>
          <w:sz w:val="28"/>
          <w:szCs w:val="28"/>
        </w:rPr>
        <w:t>Богдановский вестник</w:t>
      </w:r>
      <w:r w:rsidRPr="002A191A">
        <w:rPr>
          <w:sz w:val="28"/>
          <w:szCs w:val="28"/>
        </w:rPr>
        <w:t xml:space="preserve">» и разместить на официальном Интернет-сайте Администрации сельского поселения </w:t>
      </w:r>
      <w:r w:rsidR="002A191A">
        <w:rPr>
          <w:sz w:val="28"/>
          <w:szCs w:val="28"/>
        </w:rPr>
        <w:t>Богдановка</w:t>
      </w:r>
    </w:p>
    <w:p w:rsidR="001F7CF9" w:rsidRPr="002A191A" w:rsidRDefault="001F7CF9" w:rsidP="001F7CF9">
      <w:pPr>
        <w:jc w:val="both"/>
        <w:rPr>
          <w:sz w:val="28"/>
          <w:szCs w:val="28"/>
        </w:rPr>
      </w:pPr>
      <w:r w:rsidRPr="002A191A">
        <w:rPr>
          <w:sz w:val="28"/>
          <w:szCs w:val="28"/>
        </w:rPr>
        <w:t xml:space="preserve">      4. </w:t>
      </w:r>
      <w:proofErr w:type="gramStart"/>
      <w:r w:rsidRPr="002A191A">
        <w:rPr>
          <w:sz w:val="28"/>
          <w:szCs w:val="28"/>
        </w:rPr>
        <w:t>Контроль за</w:t>
      </w:r>
      <w:proofErr w:type="gramEnd"/>
      <w:r w:rsidRPr="002A191A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F7CF9" w:rsidRPr="002A191A" w:rsidRDefault="001F7CF9" w:rsidP="001F7CF9">
      <w:pPr>
        <w:rPr>
          <w:bCs/>
          <w:sz w:val="28"/>
          <w:szCs w:val="28"/>
        </w:rPr>
      </w:pPr>
    </w:p>
    <w:p w:rsidR="001F7CF9" w:rsidRPr="002A191A" w:rsidRDefault="001F7CF9" w:rsidP="001F7CF9">
      <w:pPr>
        <w:rPr>
          <w:sz w:val="28"/>
          <w:szCs w:val="28"/>
        </w:rPr>
      </w:pPr>
    </w:p>
    <w:p w:rsidR="001F7CF9" w:rsidRPr="002A191A" w:rsidRDefault="001F7CF9" w:rsidP="001F7CF9">
      <w:pPr>
        <w:jc w:val="both"/>
        <w:rPr>
          <w:sz w:val="28"/>
          <w:szCs w:val="28"/>
        </w:rPr>
      </w:pPr>
      <w:r w:rsidRPr="002A191A">
        <w:rPr>
          <w:sz w:val="28"/>
          <w:szCs w:val="28"/>
        </w:rPr>
        <w:t xml:space="preserve">              </w:t>
      </w:r>
      <w:r w:rsidR="006779E1">
        <w:rPr>
          <w:sz w:val="28"/>
          <w:szCs w:val="28"/>
        </w:rPr>
        <w:t xml:space="preserve">         </w:t>
      </w:r>
      <w:r w:rsidRPr="002A191A">
        <w:rPr>
          <w:sz w:val="28"/>
          <w:szCs w:val="28"/>
        </w:rPr>
        <w:t>Глава</w:t>
      </w:r>
    </w:p>
    <w:p w:rsidR="001F7CF9" w:rsidRPr="002A191A" w:rsidRDefault="001F7CF9" w:rsidP="001F7CF9">
      <w:pPr>
        <w:tabs>
          <w:tab w:val="left" w:pos="7887"/>
        </w:tabs>
        <w:rPr>
          <w:sz w:val="28"/>
          <w:szCs w:val="28"/>
        </w:rPr>
      </w:pPr>
      <w:r w:rsidRPr="002A191A">
        <w:rPr>
          <w:sz w:val="28"/>
          <w:szCs w:val="28"/>
        </w:rPr>
        <w:t xml:space="preserve">  сельского поселения </w:t>
      </w:r>
      <w:r w:rsidR="002A191A">
        <w:rPr>
          <w:sz w:val="28"/>
          <w:szCs w:val="28"/>
        </w:rPr>
        <w:t>Богдановка                                        В.П. Панчикова</w:t>
      </w:r>
    </w:p>
    <w:p w:rsidR="001F7CF9" w:rsidRPr="002A191A" w:rsidRDefault="001F7CF9" w:rsidP="001F7CF9">
      <w:pPr>
        <w:jc w:val="right"/>
        <w:rPr>
          <w:sz w:val="28"/>
          <w:szCs w:val="28"/>
        </w:rPr>
      </w:pPr>
    </w:p>
    <w:p w:rsidR="001F7CF9" w:rsidRPr="002A191A" w:rsidRDefault="001F7CF9" w:rsidP="001F7CF9">
      <w:pPr>
        <w:jc w:val="right"/>
        <w:rPr>
          <w:sz w:val="28"/>
          <w:szCs w:val="28"/>
        </w:rPr>
      </w:pPr>
    </w:p>
    <w:p w:rsidR="006779E1" w:rsidRDefault="006779E1" w:rsidP="001F7CF9">
      <w:pPr>
        <w:jc w:val="right"/>
      </w:pPr>
    </w:p>
    <w:p w:rsidR="001F7CF9" w:rsidRDefault="001F7CF9" w:rsidP="001F7CF9">
      <w:pPr>
        <w:jc w:val="right"/>
      </w:pPr>
      <w:r>
        <w:lastRenderedPageBreak/>
        <w:t>Утвержден</w:t>
      </w:r>
    </w:p>
    <w:p w:rsidR="001F7CF9" w:rsidRDefault="006779E1" w:rsidP="001F7CF9">
      <w:pPr>
        <w:jc w:val="right"/>
      </w:pPr>
      <w:r>
        <w:t>П</w:t>
      </w:r>
      <w:r w:rsidR="001F7CF9">
        <w:t>остановлением администрации</w:t>
      </w:r>
    </w:p>
    <w:p w:rsidR="001F7CF9" w:rsidRDefault="001F7CF9" w:rsidP="001F7CF9">
      <w:pPr>
        <w:jc w:val="right"/>
      </w:pPr>
      <w:r>
        <w:t xml:space="preserve">сельского поселения </w:t>
      </w:r>
      <w:r w:rsidR="006779E1">
        <w:t>Богдано</w:t>
      </w:r>
      <w:r w:rsidR="002A191A">
        <w:t>вка</w:t>
      </w:r>
    </w:p>
    <w:p w:rsidR="001F7CF9" w:rsidRDefault="001F7CF9" w:rsidP="001F7CF9">
      <w:pPr>
        <w:jc w:val="right"/>
      </w:pPr>
      <w:r>
        <w:t>от ________ №______</w:t>
      </w:r>
    </w:p>
    <w:p w:rsidR="001F7CF9" w:rsidRDefault="001F7CF9" w:rsidP="001F7CF9">
      <w:pPr>
        <w:jc w:val="right"/>
      </w:pPr>
      <w:r>
        <w:t>(Приложение 1) </w:t>
      </w:r>
    </w:p>
    <w:p w:rsidR="001F7CF9" w:rsidRDefault="001F7CF9" w:rsidP="001F7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CF9" w:rsidRPr="006779E1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1F7CF9" w:rsidRPr="006779E1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1">
        <w:rPr>
          <w:rFonts w:ascii="Times New Roman" w:hAnsi="Times New Roman" w:cs="Times New Roman"/>
          <w:b/>
          <w:sz w:val="24"/>
          <w:szCs w:val="24"/>
        </w:rPr>
        <w:t>предоставления субсидии юридическим лицам</w:t>
      </w:r>
    </w:p>
    <w:p w:rsidR="001F7CF9" w:rsidRPr="006779E1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E1">
        <w:rPr>
          <w:rFonts w:ascii="Times New Roman" w:hAnsi="Times New Roman" w:cs="Times New Roman"/>
          <w:b/>
          <w:sz w:val="24"/>
          <w:szCs w:val="24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 сельского поселения </w:t>
      </w:r>
      <w:r w:rsidR="002A191A" w:rsidRPr="006779E1">
        <w:rPr>
          <w:rFonts w:ascii="Times New Roman" w:hAnsi="Times New Roman" w:cs="Times New Roman"/>
          <w:b/>
          <w:sz w:val="24"/>
          <w:szCs w:val="24"/>
        </w:rPr>
        <w:t>Богдановка</w:t>
      </w:r>
      <w:r w:rsidRPr="006779E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Нефтегорский Самарской области </w:t>
      </w: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Общие положения о предоставлении субсидий</w:t>
      </w: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(за исключением государственных (муниципальных) учреждений), индивидуальным предпринимателям, а также физическим лицам - производителям товаров, работ, услуг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 Предоставление субсидий юридическим лицам и индивидуальным предпринимателям в связи с производством (реализацией) ими товаров, выполнением работ, оказанием услуг, в соответствии с настоящим Порядком, осуществляется в целях возмещения: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дополученных доходов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трат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субсидий на возмещение недополученных доходов и затрат не осуществляется на производство (реализацию) следующих товаров: подакцизных товаров, кроме автомобилей легковых и мотоциклов; винодельческих продуктов, произведенных из выращенного на территории Российской Федерации винограда.</w:t>
      </w:r>
      <w:proofErr w:type="gramEnd"/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Администрация 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t>Богдановка</w:t>
      </w:r>
      <w:r>
        <w:rPr>
          <w:rFonts w:ascii="Times New Roman" w:hAnsi="Times New Roman" w:cs="Times New Roman"/>
          <w:sz w:val="24"/>
          <w:szCs w:val="24"/>
        </w:rPr>
        <w:t xml:space="preserve"> является главным распорядителем средств местного бюджета (далее - главный распорядитель), осуществляющего предоставление субсидии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Критериями отбора получателей субсидий, имеющих право на получение субсидий из бюджета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t>Богдановка</w:t>
      </w:r>
      <w:r>
        <w:rPr>
          <w:rFonts w:ascii="Times New Roman" w:hAnsi="Times New Roman" w:cs="Times New Roman"/>
          <w:sz w:val="24"/>
          <w:szCs w:val="24"/>
        </w:rPr>
        <w:t xml:space="preserve"> (далее - бюджет), являются: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ение получателем субсидии деятельности на территории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t>Богданов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ответствие сферы деятельности получателей субсидий видам деятельности, определенным решением о бюджете на очередной финансовый год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сутствие в отношении юридического лица, индивидуального предпринимателя решения арбитражного суда о признании банкротом и процедуры ликвидации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получателей субсидий осуществляется администрацией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lastRenderedPageBreak/>
        <w:t>Богдановка</w:t>
      </w:r>
      <w:r>
        <w:rPr>
          <w:rFonts w:ascii="Times New Roman" w:hAnsi="Times New Roman" w:cs="Times New Roman"/>
          <w:sz w:val="24"/>
          <w:szCs w:val="24"/>
        </w:rPr>
        <w:t xml:space="preserve"> (далее - Администрация) в соответствии с критериями отбора, установленными п. 1.4. настоящего Порядка. Отбора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. Постановление размещается на официальном сайте администрации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t>Богда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ля участия в отборе получатели субсидий представляют в Администрацию следующие документы: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явление для участия в отборе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я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я свидетельства о постановке на учет в налоговом органе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опия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чет доходов и расходов по направлениям деятельности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документы, подтверждающие фактически произведенные затраты (недополученные доходы)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Документы, предусмотренные в п. 2.3. настоящего Поряд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Администрацию, регистрируются в журнале регистрации в срок не позднее дня следующего за днем их поступления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.3.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ии указывается в постановлении Администрации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для предоставления муниципальной услуги заявителем в электронной форме с использованием официального сайта 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t xml:space="preserve">Богдановка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.</w:t>
      </w:r>
      <w:proofErr w:type="gramEnd"/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. Использование субсидии на иные цели не допускается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Основанием для отказа в выделении субсидий является: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дставленных получателем субсидии документов требованиям, определенным пунктом 2.3. настоящего Порядка, или непредставление (предоставление не в полном объеме) указанных документов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критериям отбора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Размер субсидии, порядок расчета размера субсидии с указанием информации, обосновывающей ее размер (формулы расчета и порядок их применения, нормативы затрат, статистические данные и иная информация) и источника ее получения определяется муниципальными актами Администрации исходя из целей предоставления субсидии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субсидий на соответствующий ее вид определяется в муниципальном ак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ый бюджет на год, в котором планируется предоставление субсидии, и плановые периоды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содержит в себе следующие условия и порядок предоставления субсидии: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правлениях расходов, источником финансового обеспечения которых является субсидия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озможности осуществления расходов, остатки субсидий которые не использованы в отчетном финансовом году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результативности использования субсидии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(периодичность) перечисления субсидии, счета, на которые перечисляется субсидия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получателей субсидий должна отсутствовать просроченная задолженность по возврату в местный бюджет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муниципальными актами и иная просроченная задолженность перед местным бюджетом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>
        <w:rPr>
          <w:rFonts w:ascii="Times New Roman" w:hAnsi="Times New Roman" w:cs="Times New Roman"/>
          <w:sz w:val="24"/>
          <w:szCs w:val="24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;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и субсидий не должны получать средства из местного бюджета в соответствии с иными нормативными правовыми актами Российской Федерации и Самарской области, муниципальными актами на цели, указанные в пункте 1.2 настоящего Порядка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По результатам использования субсидий получатель субсидии предоставляет в Администрацию отчет об использовании средств бюджета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, сроки и формы представления получателем субсидии отчетнос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ем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озврат субсидии осуществляется на единый счет бюджета поселения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ребования об осуществлен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1F7CF9" w:rsidRDefault="001F7CF9" w:rsidP="001F7C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Финанс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ставлением субсидии осуществляется Главным распорядителем бюджетных средств Администрации  сельского поселения </w:t>
      </w:r>
      <w:r w:rsidR="002A191A">
        <w:rPr>
          <w:rFonts w:ascii="Times New Roman" w:hAnsi="Times New Roman" w:cs="Times New Roman"/>
          <w:sz w:val="24"/>
          <w:szCs w:val="24"/>
        </w:rPr>
        <w:t>Богданов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В случаях выявления нарушений условия предоставления субсидий, либо в случаях ее нецелевого использования, субсидия по требованию главного распорядителя бюджетных средств подлежат возврату получателем субсидии в местный бюджет в текущем финансовом году.</w:t>
      </w:r>
    </w:p>
    <w:p w:rsidR="001F7CF9" w:rsidRDefault="001F7CF9" w:rsidP="001F7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1F7CF9" w:rsidRDefault="001F7CF9" w:rsidP="001F7CF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Возврат субсидии осуществляется на единый счет местного бюджета.</w:t>
      </w:r>
    </w:p>
    <w:p w:rsidR="001F7CF9" w:rsidRDefault="001F7CF9" w:rsidP="001F7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6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1F7CF9" w:rsidRDefault="001F7CF9" w:rsidP="001F7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  <w:r>
        <w:lastRenderedPageBreak/>
        <w:t>Приложение №1</w:t>
      </w:r>
    </w:p>
    <w:p w:rsidR="001F7CF9" w:rsidRDefault="001F7CF9" w:rsidP="001F7CF9">
      <w:pPr>
        <w:jc w:val="right"/>
      </w:pPr>
      <w:r>
        <w:t>к Порядку</w:t>
      </w:r>
    </w:p>
    <w:p w:rsidR="001F7CF9" w:rsidRDefault="001F7CF9" w:rsidP="001F7CF9">
      <w:pPr>
        <w:jc w:val="right"/>
      </w:pPr>
      <w:r>
        <w:t xml:space="preserve">предоставления субсидий юридическим  лицам </w:t>
      </w:r>
    </w:p>
    <w:p w:rsidR="001F7CF9" w:rsidRDefault="001F7CF9" w:rsidP="001F7CF9">
      <w:pPr>
        <w:jc w:val="right"/>
      </w:pPr>
      <w:proofErr w:type="gramStart"/>
      <w:r>
        <w:t xml:space="preserve">(за исключением субсидий государственным </w:t>
      </w:r>
      <w:proofErr w:type="gramEnd"/>
    </w:p>
    <w:p w:rsidR="001F7CF9" w:rsidRDefault="001F7CF9" w:rsidP="001F7CF9">
      <w:pPr>
        <w:jc w:val="right"/>
      </w:pPr>
      <w:r>
        <w:t xml:space="preserve">(муниципальным) учреждениям), индивидуальным </w:t>
      </w:r>
    </w:p>
    <w:p w:rsidR="001F7CF9" w:rsidRDefault="001F7CF9" w:rsidP="001F7CF9">
      <w:pPr>
        <w:jc w:val="right"/>
      </w:pPr>
      <w:r>
        <w:t xml:space="preserve">предпринимателям, а также физическим лицам – производителям </w:t>
      </w:r>
    </w:p>
    <w:p w:rsidR="001F7CF9" w:rsidRDefault="001F7CF9" w:rsidP="001F7CF9">
      <w:pPr>
        <w:jc w:val="right"/>
      </w:pPr>
      <w:r>
        <w:t xml:space="preserve">товаров, работ, услуг из  бюджета  сельского поселения </w:t>
      </w:r>
      <w:r w:rsidR="002A191A">
        <w:t>Богдановка</w:t>
      </w:r>
      <w:r>
        <w:t>»</w:t>
      </w:r>
    </w:p>
    <w:p w:rsidR="001F7CF9" w:rsidRDefault="001F7CF9" w:rsidP="001F7CF9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1F7CF9" w:rsidRDefault="001F7CF9" w:rsidP="001F7CF9">
      <w:pPr>
        <w:shd w:val="clear" w:color="auto" w:fill="FFFFFF"/>
        <w:spacing w:before="2" w:after="8"/>
        <w:jc w:val="right"/>
        <w:rPr>
          <w:color w:val="232323"/>
          <w:lang w:eastAsia="ru-RU"/>
        </w:rPr>
      </w:pPr>
      <w:bookmarkStart w:id="0" w:name="P1564"/>
      <w:bookmarkEnd w:id="0"/>
      <w:r>
        <w:rPr>
          <w:color w:val="232323"/>
        </w:rPr>
        <w:t xml:space="preserve"> Главе </w:t>
      </w:r>
    </w:p>
    <w:p w:rsidR="002A191A" w:rsidRDefault="001F7CF9" w:rsidP="001F7CF9">
      <w:pPr>
        <w:shd w:val="clear" w:color="auto" w:fill="FFFFFF"/>
        <w:spacing w:before="2" w:after="8"/>
        <w:jc w:val="right"/>
        <w:rPr>
          <w:color w:val="232323"/>
        </w:rPr>
      </w:pPr>
      <w:r>
        <w:rPr>
          <w:color w:val="232323"/>
        </w:rPr>
        <w:t xml:space="preserve">сельского поселения </w:t>
      </w:r>
      <w:r w:rsidR="002A191A">
        <w:t>Богдановка</w:t>
      </w:r>
      <w:r w:rsidR="002A191A">
        <w:rPr>
          <w:color w:val="232323"/>
        </w:rPr>
        <w:t xml:space="preserve"> </w:t>
      </w:r>
    </w:p>
    <w:p w:rsidR="001F7CF9" w:rsidRDefault="001F7CF9" w:rsidP="001F7CF9">
      <w:pPr>
        <w:shd w:val="clear" w:color="auto" w:fill="FFFFFF"/>
        <w:spacing w:before="2" w:after="8"/>
        <w:jc w:val="right"/>
        <w:rPr>
          <w:color w:val="232323"/>
        </w:rPr>
      </w:pPr>
      <w:r>
        <w:rPr>
          <w:color w:val="232323"/>
        </w:rPr>
        <w:t>от_________________________________</w:t>
      </w:r>
    </w:p>
    <w:p w:rsidR="001F7CF9" w:rsidRDefault="001F7CF9" w:rsidP="001F7CF9">
      <w:pPr>
        <w:shd w:val="clear" w:color="auto" w:fill="FFFFFF"/>
        <w:spacing w:before="2" w:after="8"/>
        <w:jc w:val="right"/>
        <w:rPr>
          <w:color w:val="232323"/>
        </w:rPr>
      </w:pPr>
      <w:r>
        <w:rPr>
          <w:color w:val="232323"/>
        </w:rPr>
        <w:t>___________________________________</w:t>
      </w:r>
    </w:p>
    <w:p w:rsidR="001F7CF9" w:rsidRDefault="001F7CF9" w:rsidP="001F7CF9">
      <w:pPr>
        <w:shd w:val="clear" w:color="auto" w:fill="FFFFFF"/>
        <w:spacing w:before="2" w:after="8"/>
        <w:jc w:val="right"/>
        <w:rPr>
          <w:color w:val="232323"/>
        </w:rPr>
      </w:pPr>
      <w:proofErr w:type="gramStart"/>
      <w:r>
        <w:rPr>
          <w:color w:val="232323"/>
        </w:rPr>
        <w:t>(Ф.И.О. руководителя,</w:t>
      </w:r>
      <w:proofErr w:type="gramEnd"/>
    </w:p>
    <w:p w:rsidR="001F7CF9" w:rsidRDefault="001F7CF9" w:rsidP="001F7CF9">
      <w:pPr>
        <w:shd w:val="clear" w:color="auto" w:fill="FFFFFF"/>
        <w:spacing w:before="2" w:after="8"/>
        <w:jc w:val="right"/>
        <w:rPr>
          <w:color w:val="232323"/>
        </w:rPr>
      </w:pPr>
      <w:r>
        <w:rPr>
          <w:color w:val="232323"/>
        </w:rPr>
        <w:t>наименование организации)</w:t>
      </w:r>
    </w:p>
    <w:p w:rsidR="001F7CF9" w:rsidRDefault="001F7CF9" w:rsidP="001F7CF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>о предоставлении Субсидии</w:t>
      </w:r>
    </w:p>
    <w:p w:rsidR="001F7CF9" w:rsidRDefault="001F7CF9" w:rsidP="001F7CF9">
      <w:pPr>
        <w:widowControl w:val="0"/>
        <w:autoSpaceDE w:val="0"/>
        <w:autoSpaceDN w:val="0"/>
      </w:pPr>
    </w:p>
    <w:p w:rsidR="001F7CF9" w:rsidRDefault="001F7CF9" w:rsidP="001F7CF9">
      <w:pPr>
        <w:widowControl w:val="0"/>
        <w:autoSpaceDE w:val="0"/>
        <w:autoSpaceDN w:val="0"/>
      </w:pPr>
      <w:r>
        <w:t>_______________________________________________________________________</w:t>
      </w:r>
    </w:p>
    <w:p w:rsidR="001F7CF9" w:rsidRDefault="001F7CF9" w:rsidP="001F7CF9">
      <w:pPr>
        <w:widowControl w:val="0"/>
        <w:autoSpaceDE w:val="0"/>
        <w:autoSpaceDN w:val="0"/>
      </w:pPr>
      <w:r>
        <w:t xml:space="preserve">                         (наименование Получателя, ИНН, КПП, адрес)</w:t>
      </w:r>
    </w:p>
    <w:p w:rsidR="001F7CF9" w:rsidRDefault="001F7CF9" w:rsidP="001F7CF9">
      <w:pPr>
        <w:widowControl w:val="0"/>
        <w:autoSpaceDE w:val="0"/>
        <w:autoSpaceDN w:val="0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>__________________________________________________________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 xml:space="preserve">(наименование нормативного акта об утверждении правил (порядка) предоставления субсидии из бюджета сельского поселения </w:t>
      </w:r>
      <w:r w:rsidR="002A191A">
        <w:t xml:space="preserve">Богдановка </w:t>
      </w:r>
      <w:r>
        <w:t xml:space="preserve"> Получателю)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утвержденным постановлением администрации сельского поселения </w:t>
      </w:r>
      <w:r w:rsidR="002A191A">
        <w:t>Богдановка</w:t>
      </w:r>
      <w:r>
        <w:t xml:space="preserve"> от "__" _____________ 20__ г. №  ____ (далее - Правила), просит предоставить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субсидию в размере ______________ рублей в целях _________________________.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                                   (сумма прописью)                  (целевое назначение субсидии)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Опись документов, предусмотренных пунктом ____________ Правил, прилагается.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Приложение: на    </w:t>
      </w:r>
      <w:proofErr w:type="gramStart"/>
      <w:r>
        <w:t>л</w:t>
      </w:r>
      <w:proofErr w:type="gramEnd"/>
      <w:r>
        <w:t>. в ед. экз.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Получатель субсидии___________  _____________________   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                                       (подпись)       (расшифровка подписи)      (должность)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</w:pPr>
      <w:r>
        <w:t>М.П.</w:t>
      </w:r>
    </w:p>
    <w:p w:rsidR="001F7CF9" w:rsidRDefault="001F7CF9" w:rsidP="001F7CF9">
      <w:pPr>
        <w:widowControl w:val="0"/>
        <w:autoSpaceDE w:val="0"/>
        <w:autoSpaceDN w:val="0"/>
      </w:pPr>
    </w:p>
    <w:p w:rsidR="001F7CF9" w:rsidRDefault="001F7CF9" w:rsidP="001F7CF9">
      <w:pPr>
        <w:widowControl w:val="0"/>
        <w:autoSpaceDE w:val="0"/>
        <w:autoSpaceDN w:val="0"/>
      </w:pPr>
      <w:r>
        <w:t>"___" ______________ 20__ г.</w:t>
      </w:r>
    </w:p>
    <w:p w:rsidR="001F7CF9" w:rsidRDefault="001F7CF9" w:rsidP="001F7CF9">
      <w:pPr>
        <w:widowControl w:val="0"/>
        <w:autoSpaceDE w:val="0"/>
        <w:autoSpaceDN w:val="0"/>
      </w:pPr>
    </w:p>
    <w:p w:rsidR="001F7CF9" w:rsidRDefault="001F7CF9" w:rsidP="001F7CF9">
      <w:pPr>
        <w:widowControl w:val="0"/>
        <w:autoSpaceDE w:val="0"/>
        <w:autoSpaceDN w:val="0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/>
    <w:p w:rsidR="001F7CF9" w:rsidRDefault="001F7CF9" w:rsidP="001F7CF9">
      <w:pPr>
        <w:jc w:val="right"/>
      </w:pPr>
      <w:r>
        <w:t>Приложение №2</w:t>
      </w:r>
    </w:p>
    <w:p w:rsidR="001F7CF9" w:rsidRDefault="001F7CF9" w:rsidP="001F7CF9">
      <w:pPr>
        <w:jc w:val="right"/>
      </w:pPr>
      <w:r>
        <w:t>к Порядку</w:t>
      </w:r>
    </w:p>
    <w:p w:rsidR="001F7CF9" w:rsidRDefault="001F7CF9" w:rsidP="001F7CF9">
      <w:pPr>
        <w:jc w:val="right"/>
      </w:pPr>
      <w:r>
        <w:t xml:space="preserve">предоставления субсидий юридическим  лицам </w:t>
      </w:r>
    </w:p>
    <w:p w:rsidR="001F7CF9" w:rsidRDefault="001F7CF9" w:rsidP="001F7CF9">
      <w:pPr>
        <w:jc w:val="right"/>
      </w:pPr>
      <w:proofErr w:type="gramStart"/>
      <w:r>
        <w:t xml:space="preserve">(за исключением субсидий государственным </w:t>
      </w:r>
      <w:proofErr w:type="gramEnd"/>
    </w:p>
    <w:p w:rsidR="001F7CF9" w:rsidRDefault="001F7CF9" w:rsidP="001F7CF9">
      <w:pPr>
        <w:jc w:val="right"/>
      </w:pPr>
      <w:r>
        <w:t xml:space="preserve">(муниципальным) учреждениям), индивидуальным </w:t>
      </w:r>
    </w:p>
    <w:p w:rsidR="001F7CF9" w:rsidRDefault="001F7CF9" w:rsidP="001F7CF9">
      <w:pPr>
        <w:jc w:val="right"/>
      </w:pPr>
      <w:r>
        <w:t xml:space="preserve">предпринимателям, а также физическим лицам – производителям </w:t>
      </w:r>
    </w:p>
    <w:p w:rsidR="001F7CF9" w:rsidRDefault="001F7CF9" w:rsidP="001F7CF9">
      <w:pPr>
        <w:jc w:val="right"/>
      </w:pPr>
      <w:r>
        <w:t xml:space="preserve">товаров, работ, услуг из  бюджета  сельского поселения </w:t>
      </w:r>
      <w:r w:rsidR="002A191A">
        <w:t>Богдановка</w:t>
      </w:r>
      <w:r>
        <w:t>»</w:t>
      </w:r>
    </w:p>
    <w:p w:rsidR="001F7CF9" w:rsidRDefault="001F7CF9" w:rsidP="001F7CF9">
      <w:pPr>
        <w:jc w:val="right"/>
      </w:pPr>
    </w:p>
    <w:p w:rsidR="001F7CF9" w:rsidRDefault="001F7CF9" w:rsidP="001F7CF9">
      <w:pPr>
        <w:jc w:val="center"/>
      </w:pPr>
    </w:p>
    <w:p w:rsidR="001F7CF9" w:rsidRDefault="001F7CF9" w:rsidP="001F7CF9">
      <w:pPr>
        <w:jc w:val="center"/>
      </w:pPr>
    </w:p>
    <w:p w:rsidR="001F7CF9" w:rsidRDefault="001F7CF9" w:rsidP="001F7CF9">
      <w:pPr>
        <w:widowControl w:val="0"/>
        <w:autoSpaceDE w:val="0"/>
        <w:autoSpaceDN w:val="0"/>
        <w:jc w:val="center"/>
      </w:pPr>
      <w:r>
        <w:t>Отчет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 xml:space="preserve">источником финансового </w:t>
      </w:r>
      <w:proofErr w:type="gramStart"/>
      <w:r>
        <w:t>обеспечения</w:t>
      </w:r>
      <w:proofErr w:type="gramEnd"/>
      <w:r>
        <w:t xml:space="preserve"> которых является Субсидия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>на "___" _____________ 20__ г.</w:t>
      </w:r>
    </w:p>
    <w:p w:rsidR="001F7CF9" w:rsidRDefault="001F7CF9" w:rsidP="001F7CF9">
      <w:pPr>
        <w:widowControl w:val="0"/>
        <w:autoSpaceDE w:val="0"/>
        <w:autoSpaceDN w:val="0"/>
        <w:jc w:val="center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Наименование Получателя ___________________________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Периодичность: квартальная, годовая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Единица измерения: рубль (с точностью до второго десятичного знака)</w:t>
      </w:r>
    </w:p>
    <w:p w:rsidR="001F7CF9" w:rsidRDefault="001F7CF9" w:rsidP="001F7CF9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82"/>
        <w:gridCol w:w="1853"/>
        <w:gridCol w:w="1853"/>
      </w:tblGrid>
      <w:tr w:rsidR="001F7CF9" w:rsidTr="001F7CF9">
        <w:tc>
          <w:tcPr>
            <w:tcW w:w="5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Наименование показателя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Сумма</w:t>
            </w:r>
          </w:p>
        </w:tc>
      </w:tr>
      <w:tr w:rsidR="001F7CF9" w:rsidTr="001F7CF9">
        <w:tc>
          <w:tcPr>
            <w:tcW w:w="5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CF9" w:rsidRDefault="001F7CF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отчетный перио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нарастающим итогом с начала года</w:t>
            </w:r>
          </w:p>
        </w:tc>
      </w:tr>
      <w:tr w:rsidR="001F7CF9" w:rsidTr="001F7CF9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</w:tr>
      <w:tr w:rsidR="001F7CF9" w:rsidTr="001F7CF9"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9" w:rsidRDefault="001F7CF9">
            <w:pPr>
              <w:widowControl w:val="0"/>
              <w:autoSpaceDE w:val="0"/>
              <w:autoSpaceDN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9" w:rsidRDefault="001F7CF9">
            <w:pPr>
              <w:widowControl w:val="0"/>
              <w:autoSpaceDE w:val="0"/>
              <w:autoSpaceDN w:val="0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9" w:rsidRDefault="001F7CF9">
            <w:pPr>
              <w:widowControl w:val="0"/>
              <w:autoSpaceDE w:val="0"/>
              <w:autoSpaceDN w:val="0"/>
            </w:pPr>
          </w:p>
        </w:tc>
      </w:tr>
    </w:tbl>
    <w:p w:rsidR="001F7CF9" w:rsidRDefault="001F7CF9" w:rsidP="001F7CF9">
      <w:pPr>
        <w:widowControl w:val="0"/>
        <w:autoSpaceDE w:val="0"/>
        <w:autoSpaceDN w:val="0"/>
        <w:ind w:firstLine="54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Руководитель Получателя субсидии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__________________________   _____________     ________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                        (должность)                (подпись)              (расшифровка подписи)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Исполнитель 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__________________________   _____________     ________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                        (должность)                (подпись)              (расшифровка подписи)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"___" ________________ 20__ г.</w:t>
      </w:r>
    </w:p>
    <w:p w:rsidR="001F7CF9" w:rsidRDefault="001F7CF9" w:rsidP="001F7CF9"/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</w:p>
    <w:p w:rsidR="001F7CF9" w:rsidRDefault="001F7CF9" w:rsidP="001F7CF9">
      <w:pPr>
        <w:jc w:val="right"/>
      </w:pPr>
      <w:r>
        <w:lastRenderedPageBreak/>
        <w:t>Приложение № 3</w:t>
      </w:r>
    </w:p>
    <w:p w:rsidR="001F7CF9" w:rsidRDefault="001F7CF9" w:rsidP="001F7CF9">
      <w:pPr>
        <w:jc w:val="right"/>
      </w:pPr>
      <w:r>
        <w:t>к Порядку</w:t>
      </w:r>
    </w:p>
    <w:p w:rsidR="001F7CF9" w:rsidRDefault="001F7CF9" w:rsidP="001F7CF9">
      <w:pPr>
        <w:jc w:val="right"/>
      </w:pPr>
      <w:r>
        <w:t xml:space="preserve">предоставления субсидий юридическим  лицам </w:t>
      </w:r>
    </w:p>
    <w:p w:rsidR="001F7CF9" w:rsidRDefault="001F7CF9" w:rsidP="001F7CF9">
      <w:pPr>
        <w:jc w:val="right"/>
      </w:pPr>
      <w:proofErr w:type="gramStart"/>
      <w:r>
        <w:t xml:space="preserve">(за исключением субсидий государственным </w:t>
      </w:r>
      <w:proofErr w:type="gramEnd"/>
    </w:p>
    <w:p w:rsidR="001F7CF9" w:rsidRDefault="001F7CF9" w:rsidP="001F7CF9">
      <w:pPr>
        <w:jc w:val="right"/>
      </w:pPr>
      <w:r>
        <w:t xml:space="preserve">(муниципальным) учреждениям), индивидуальным </w:t>
      </w:r>
    </w:p>
    <w:p w:rsidR="001F7CF9" w:rsidRDefault="001F7CF9" w:rsidP="001F7CF9">
      <w:pPr>
        <w:jc w:val="right"/>
      </w:pPr>
      <w:r>
        <w:t xml:space="preserve">предпринимателям, а также физическим лицам – производителям </w:t>
      </w:r>
    </w:p>
    <w:p w:rsidR="001F7CF9" w:rsidRDefault="001F7CF9" w:rsidP="001F7CF9">
      <w:pPr>
        <w:jc w:val="right"/>
      </w:pPr>
      <w:r>
        <w:t xml:space="preserve">товаров, работ, услуг из  бюджета  сельского поселения </w:t>
      </w:r>
      <w:r w:rsidR="002A191A">
        <w:t>Богдановка</w:t>
      </w:r>
      <w:r>
        <w:t>»</w:t>
      </w:r>
    </w:p>
    <w:p w:rsidR="001F7CF9" w:rsidRDefault="001F7CF9" w:rsidP="001F7CF9">
      <w:pPr>
        <w:jc w:val="right"/>
      </w:pPr>
    </w:p>
    <w:p w:rsidR="001F7CF9" w:rsidRDefault="001F7CF9" w:rsidP="001F7CF9">
      <w:pPr>
        <w:widowControl w:val="0"/>
        <w:autoSpaceDE w:val="0"/>
        <w:autoSpaceDN w:val="0"/>
        <w:jc w:val="center"/>
      </w:pPr>
      <w:r>
        <w:t>Отчет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 xml:space="preserve">об использовании субсидии </w:t>
      </w:r>
    </w:p>
    <w:p w:rsidR="001F7CF9" w:rsidRDefault="001F7CF9" w:rsidP="001F7CF9">
      <w:pPr>
        <w:widowControl w:val="0"/>
        <w:autoSpaceDE w:val="0"/>
        <w:autoSpaceDN w:val="0"/>
        <w:jc w:val="center"/>
      </w:pPr>
      <w:r>
        <w:t>на "___" _____________ 20__ г.</w:t>
      </w:r>
    </w:p>
    <w:p w:rsidR="001F7CF9" w:rsidRDefault="001F7CF9" w:rsidP="001F7CF9">
      <w:pPr>
        <w:widowControl w:val="0"/>
        <w:autoSpaceDE w:val="0"/>
        <w:autoSpaceDN w:val="0"/>
        <w:jc w:val="center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Наименование Получателя ___________________________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Периодичность: квартальная, годовая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Единица измерения: рубль (с точностью до второго десятичного знака)</w:t>
      </w:r>
    </w:p>
    <w:p w:rsidR="001F7CF9" w:rsidRDefault="001F7CF9" w:rsidP="001F7CF9">
      <w:pPr>
        <w:widowControl w:val="0"/>
        <w:autoSpaceDE w:val="0"/>
        <w:autoSpaceDN w:val="0"/>
        <w:ind w:firstLine="540"/>
        <w:jc w:val="both"/>
      </w:pPr>
    </w:p>
    <w:p w:rsidR="001F7CF9" w:rsidRDefault="001F7CF9" w:rsidP="001F7CF9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8"/>
        <w:gridCol w:w="1621"/>
        <w:gridCol w:w="1621"/>
        <w:gridCol w:w="1462"/>
        <w:gridCol w:w="1462"/>
        <w:gridCol w:w="911"/>
        <w:gridCol w:w="1226"/>
      </w:tblGrid>
      <w:tr w:rsidR="001F7CF9" w:rsidTr="001F7C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финансировано 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Профинансировано нарастающим итогом с начала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Направлено на возмещение затрат (недополученных доходов)  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Направлено на возмещение затрат (недополученных доходов)  нарастающим итогом с начала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статок за отчетный пери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Остаток нарастающим итогом с начала года</w:t>
            </w:r>
          </w:p>
        </w:tc>
      </w:tr>
      <w:tr w:rsidR="001F7CF9" w:rsidTr="001F7C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1F7CF9" w:rsidTr="001F7CF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F9" w:rsidRDefault="001F7CF9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1F7CF9" w:rsidRDefault="001F7CF9" w:rsidP="001F7CF9">
      <w:pPr>
        <w:widowControl w:val="0"/>
        <w:autoSpaceDE w:val="0"/>
        <w:autoSpaceDN w:val="0"/>
        <w:ind w:firstLine="540"/>
        <w:jc w:val="both"/>
      </w:pPr>
    </w:p>
    <w:p w:rsidR="001F7CF9" w:rsidRDefault="001F7CF9" w:rsidP="001F7CF9">
      <w:pPr>
        <w:widowControl w:val="0"/>
        <w:autoSpaceDE w:val="0"/>
        <w:autoSpaceDN w:val="0"/>
        <w:ind w:firstLine="54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Руководитель Получателя субсидии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>__________________________   _____________     ________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                        (должность)                (подпись)              (расшифровка подписи)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Исполнитель 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>__________________________   _____________     ________________________</w:t>
      </w:r>
    </w:p>
    <w:p w:rsidR="001F7CF9" w:rsidRDefault="001F7CF9" w:rsidP="001F7CF9">
      <w:pPr>
        <w:widowControl w:val="0"/>
        <w:autoSpaceDE w:val="0"/>
        <w:autoSpaceDN w:val="0"/>
        <w:jc w:val="both"/>
      </w:pPr>
      <w:r>
        <w:t xml:space="preserve">                        (должность)                (подпись)              (расшифровка подписи)</w:t>
      </w:r>
    </w:p>
    <w:p w:rsidR="001F7CF9" w:rsidRDefault="001F7CF9" w:rsidP="001F7CF9">
      <w:pPr>
        <w:widowControl w:val="0"/>
        <w:autoSpaceDE w:val="0"/>
        <w:autoSpaceDN w:val="0"/>
        <w:jc w:val="both"/>
      </w:pPr>
    </w:p>
    <w:p w:rsidR="001F7CF9" w:rsidRDefault="001F7CF9" w:rsidP="002A191A">
      <w:pPr>
        <w:widowControl w:val="0"/>
        <w:autoSpaceDE w:val="0"/>
        <w:autoSpaceDN w:val="0"/>
        <w:jc w:val="both"/>
      </w:pPr>
      <w:r>
        <w:t>"___" ________________ 20__ г.</w:t>
      </w:r>
    </w:p>
    <w:p w:rsidR="001F7CF9" w:rsidRDefault="001F7CF9" w:rsidP="001F7C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7CF9" w:rsidRDefault="001F7CF9" w:rsidP="001F7CF9"/>
    <w:p w:rsidR="001F248B" w:rsidRDefault="001F248B"/>
    <w:sectPr w:rsidR="001F248B" w:rsidSect="004F7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7866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AEB187E"/>
    <w:multiLevelType w:val="hybridMultilevel"/>
    <w:tmpl w:val="AC70D8D8"/>
    <w:lvl w:ilvl="0" w:tplc="93A483E6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E0FAA"/>
    <w:rsid w:val="00020133"/>
    <w:rsid w:val="000813AB"/>
    <w:rsid w:val="00082FC9"/>
    <w:rsid w:val="000D4ACD"/>
    <w:rsid w:val="00121E0B"/>
    <w:rsid w:val="00176949"/>
    <w:rsid w:val="001F248B"/>
    <w:rsid w:val="001F7CF9"/>
    <w:rsid w:val="00274A41"/>
    <w:rsid w:val="002A191A"/>
    <w:rsid w:val="002F4480"/>
    <w:rsid w:val="00301354"/>
    <w:rsid w:val="0030563D"/>
    <w:rsid w:val="00347530"/>
    <w:rsid w:val="00373F3A"/>
    <w:rsid w:val="003A0320"/>
    <w:rsid w:val="003F7909"/>
    <w:rsid w:val="004644A1"/>
    <w:rsid w:val="004F7C9E"/>
    <w:rsid w:val="005007B1"/>
    <w:rsid w:val="005A2BA0"/>
    <w:rsid w:val="005C30B2"/>
    <w:rsid w:val="0064738E"/>
    <w:rsid w:val="00662A25"/>
    <w:rsid w:val="00677463"/>
    <w:rsid w:val="006779E1"/>
    <w:rsid w:val="006E1A1B"/>
    <w:rsid w:val="007153D4"/>
    <w:rsid w:val="00770052"/>
    <w:rsid w:val="007F4C06"/>
    <w:rsid w:val="008F311E"/>
    <w:rsid w:val="00901892"/>
    <w:rsid w:val="009C7CFE"/>
    <w:rsid w:val="00A37EBB"/>
    <w:rsid w:val="00AE0FAA"/>
    <w:rsid w:val="00C220A6"/>
    <w:rsid w:val="00D9390A"/>
    <w:rsid w:val="00EA4150"/>
    <w:rsid w:val="00F71492"/>
    <w:rsid w:val="00FA0DD3"/>
    <w:rsid w:val="00FA2BA6"/>
    <w:rsid w:val="00FB18FB"/>
    <w:rsid w:val="00FC4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E0FA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0FAA"/>
    <w:pPr>
      <w:ind w:left="708"/>
    </w:pPr>
  </w:style>
  <w:style w:type="table" w:styleId="a5">
    <w:name w:val="Table Grid"/>
    <w:basedOn w:val="a1"/>
    <w:uiPriority w:val="39"/>
    <w:rsid w:val="00FA2BA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C46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F24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24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7C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AEF6C-F3FE-4A81-8731-792EF28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5-25T12:37:00Z</cp:lastPrinted>
  <dcterms:created xsi:type="dcterms:W3CDTF">2019-04-29T06:26:00Z</dcterms:created>
  <dcterms:modified xsi:type="dcterms:W3CDTF">2019-04-29T06:40:00Z</dcterms:modified>
</cp:coreProperties>
</file>